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9F388" w14:textId="6A4B5A8A" w:rsidR="0033293F" w:rsidRDefault="00790DEC" w:rsidP="0033293F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 wp14:anchorId="5F2EF8AF" wp14:editId="5E1BC64B">
            <wp:simplePos x="0" y="0"/>
            <wp:positionH relativeFrom="column">
              <wp:posOffset>-372745</wp:posOffset>
            </wp:positionH>
            <wp:positionV relativeFrom="paragraph">
              <wp:posOffset>-591820</wp:posOffset>
            </wp:positionV>
            <wp:extent cx="900000" cy="9000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93F">
        <w:t xml:space="preserve">. . . . . . . . . . . . . . . . . . . . . . . . . . . . . . . . . . . . . . . . . . .  </w:t>
      </w:r>
      <w:r w:rsidR="0033293F" w:rsidRPr="003D2282">
        <w:rPr>
          <w:b/>
          <w:sz w:val="24"/>
        </w:rPr>
        <w:t>Anabilim Dalı Başkanlığına</w:t>
      </w:r>
      <w:r w:rsidR="0033293F" w:rsidRPr="00826725">
        <w:rPr>
          <w:b/>
        </w:rPr>
        <w:t>,</w:t>
      </w:r>
    </w:p>
    <w:p w14:paraId="52C0B9BE" w14:textId="113519A4" w:rsidR="00FC2DD9" w:rsidRPr="00042194" w:rsidRDefault="008C36A5" w:rsidP="00FC2DD9">
      <w:pPr>
        <w:spacing w:after="0" w:line="240" w:lineRule="auto"/>
        <w:jc w:val="both"/>
        <w:rPr>
          <w:sz w:val="20"/>
          <w:szCs w:val="20"/>
        </w:rPr>
      </w:pPr>
      <w:r w:rsidRPr="00FC2DD9">
        <w:rPr>
          <w:noProof/>
          <w:sz w:val="20"/>
          <w:szCs w:val="20"/>
        </w:rPr>
        <w:pict w14:anchorId="1BDBFDF5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Sol Ayraç 1" o:spid="_x0000_s1032" type="#_x0000_t87" style="position:absolute;left:0;text-align:left;margin-left:-75.05pt;margin-top:5.8pt;width:18pt;height:244.2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" adj="135" strokecolor="black [3213]" strokeweight=".5pt">
            <v:stroke joinstyle="miter"/>
          </v:shape>
        </w:pict>
      </w:r>
      <w:r w:rsidRPr="00FC2DD9">
        <w:rPr>
          <w:noProof/>
          <w:sz w:val="20"/>
          <w:szCs w:val="20"/>
        </w:rPr>
        <w:pict w14:anchorId="61AA4F6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31" type="#_x0000_t202" style="position:absolute;left:0;text-align:left;margin-left:-94.4pt;margin-top:29.55pt;width:30pt;height:209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" fillcolor="white [3201]" strokecolor="white [3212]" strokeweight=".5pt">
            <v:textbox style="layout-flow:vertical;mso-layout-flow-alt:bottom-to-top">
              <w:txbxContent>
                <w:p w14:paraId="7F57DFC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Danışman tarafından doldurulacaktır</w:t>
                  </w:r>
                </w:p>
              </w:txbxContent>
            </v:textbox>
          </v:shape>
        </w:pict>
      </w:r>
      <w:r w:rsidR="00FC2DD9" w:rsidRPr="00FC2DD9">
        <w:rPr>
          <w:sz w:val="20"/>
          <w:szCs w:val="20"/>
        </w:rPr>
        <w:t>D</w:t>
      </w:r>
      <w:r w:rsidR="00FC2DD9" w:rsidRPr="00042194">
        <w:rPr>
          <w:sz w:val="20"/>
          <w:szCs w:val="20"/>
        </w:rPr>
        <w:t xml:space="preserve">anışmanı olduğum Anabilim Dalınız Doktora </w:t>
      </w:r>
      <w:proofErr w:type="gramStart"/>
      <w:r w:rsidR="00FC2DD9" w:rsidRPr="00042194">
        <w:rPr>
          <w:sz w:val="20"/>
          <w:szCs w:val="20"/>
        </w:rPr>
        <w:t>Programı .</w:t>
      </w:r>
      <w:proofErr w:type="gramEnd"/>
      <w:r w:rsidR="00FC2DD9" w:rsidRPr="00042194">
        <w:rPr>
          <w:sz w:val="20"/>
          <w:szCs w:val="20"/>
        </w:rPr>
        <w:t xml:space="preserve"> . . . . . . . . . . . . . . . </w:t>
      </w:r>
      <w:proofErr w:type="gramStart"/>
      <w:r w:rsidR="00FC2DD9" w:rsidRPr="00042194">
        <w:rPr>
          <w:sz w:val="20"/>
          <w:szCs w:val="20"/>
        </w:rPr>
        <w:t>numaralı</w:t>
      </w:r>
      <w:proofErr w:type="gramEnd"/>
      <w:r w:rsidR="00FC2DD9" w:rsidRPr="00042194">
        <w:rPr>
          <w:sz w:val="20"/>
          <w:szCs w:val="20"/>
        </w:rPr>
        <w:t xml:space="preserve"> öğrencisi. . . . . . . . . . . . . . . . . . . . . . . . . . . . . . . . . . . . . . . , tez çalışmasını tamamlamıştır. Öğrencinin tez savunması için aşağıda isimleri yazılı öğretim üyelerini önermekteyim.</w:t>
      </w:r>
    </w:p>
    <w:p w14:paraId="46A28B9C" w14:textId="77777777" w:rsidR="00FC2DD9" w:rsidRPr="00042194" w:rsidRDefault="00FC2DD9" w:rsidP="00FC2DD9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Bilgilerini ve gereğini arz ederim.</w:t>
      </w:r>
    </w:p>
    <w:p w14:paraId="64D2B47D" w14:textId="77777777" w:rsidR="00FC2DD9" w:rsidRDefault="00FC2DD9" w:rsidP="00FC2DD9">
      <w:pPr>
        <w:spacing w:after="0" w:line="240" w:lineRule="auto"/>
        <w:jc w:val="both"/>
      </w:pPr>
    </w:p>
    <w:p w14:paraId="026310EE" w14:textId="77777777" w:rsidR="00FC2DD9" w:rsidRPr="00042194" w:rsidRDefault="00FC2DD9" w:rsidP="00FC2DD9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Tez Adı:</w:t>
      </w:r>
    </w:p>
    <w:p w14:paraId="2D8D350E" w14:textId="77777777" w:rsidR="00FC2DD9" w:rsidRPr="00042194" w:rsidRDefault="00FC2DD9" w:rsidP="00FC2DD9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Danışmanın İmzası</w:t>
      </w:r>
      <w:r w:rsidRPr="00042194">
        <w:rPr>
          <w:sz w:val="20"/>
          <w:szCs w:val="20"/>
        </w:rPr>
        <w:tab/>
        <w:t>: . . . . . . . . . . . . . . . . . . . . . . . . . . . . . . . . . . . . .                                 Tarih : . . . . /. . . . . /. . . . . . .</w:t>
      </w:r>
    </w:p>
    <w:p w14:paraId="1D393594" w14:textId="77777777" w:rsidR="00FC2DD9" w:rsidRPr="00042194" w:rsidRDefault="00FC2DD9" w:rsidP="00FC2DD9">
      <w:pPr>
        <w:spacing w:after="0" w:line="240" w:lineRule="auto"/>
        <w:jc w:val="both"/>
        <w:rPr>
          <w:sz w:val="20"/>
          <w:szCs w:val="20"/>
        </w:rPr>
      </w:pPr>
      <w:r w:rsidRPr="00042194">
        <w:rPr>
          <w:sz w:val="20"/>
          <w:szCs w:val="20"/>
        </w:rPr>
        <w:t>Danışmanın Adı Soyadı</w:t>
      </w:r>
      <w:r w:rsidRPr="00042194">
        <w:rPr>
          <w:sz w:val="20"/>
          <w:szCs w:val="20"/>
        </w:rPr>
        <w:tab/>
        <w:t>: . . . . . . . . . . . . . . . . . . . . . . . . . . . . . . . . . . . . .</w:t>
      </w:r>
    </w:p>
    <w:p w14:paraId="621E769A" w14:textId="77777777" w:rsidR="00E96AFF" w:rsidRDefault="00E96AFF" w:rsidP="004E1924">
      <w:pPr>
        <w:spacing w:after="0" w:line="240" w:lineRule="auto"/>
        <w:jc w:val="both"/>
      </w:pPr>
    </w:p>
    <w:tbl>
      <w:tblPr>
        <w:tblStyle w:val="TabloKlavuzu"/>
        <w:tblW w:w="10050" w:type="dxa"/>
        <w:tblLayout w:type="fixed"/>
        <w:tblLook w:val="04A0" w:firstRow="1" w:lastRow="0" w:firstColumn="1" w:lastColumn="0" w:noHBand="0" w:noVBand="1"/>
      </w:tblPr>
      <w:tblGrid>
        <w:gridCol w:w="625"/>
        <w:gridCol w:w="265"/>
        <w:gridCol w:w="3074"/>
        <w:gridCol w:w="3232"/>
        <w:gridCol w:w="2854"/>
      </w:tblGrid>
      <w:tr w:rsidR="00D11E98" w:rsidRPr="00FC2DD9" w14:paraId="3644F0B0" w14:textId="77777777" w:rsidTr="00242F35">
        <w:tc>
          <w:tcPr>
            <w:tcW w:w="890" w:type="dxa"/>
            <w:gridSpan w:val="2"/>
          </w:tcPr>
          <w:p w14:paraId="62991B1D" w14:textId="77777777" w:rsidR="00D11E98" w:rsidRPr="00FC2DD9" w:rsidRDefault="00D11E98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74" w:type="dxa"/>
            <w:vAlign w:val="center"/>
          </w:tcPr>
          <w:p w14:paraId="26B20C8A" w14:textId="77777777" w:rsidR="00D11E98" w:rsidRPr="00FC2DD9" w:rsidRDefault="00D11E98" w:rsidP="00D11E98">
            <w:pPr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Unvanı/Adı Soyadı</w:t>
            </w:r>
          </w:p>
        </w:tc>
        <w:tc>
          <w:tcPr>
            <w:tcW w:w="3232" w:type="dxa"/>
            <w:vAlign w:val="center"/>
          </w:tcPr>
          <w:p w14:paraId="1797DE48" w14:textId="77777777" w:rsidR="00D11E98" w:rsidRPr="00FC2DD9" w:rsidRDefault="00D11E98" w:rsidP="00D11E98">
            <w:pPr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Çalıştığı Kurum ve Anabilim Dalı</w:t>
            </w:r>
          </w:p>
        </w:tc>
        <w:tc>
          <w:tcPr>
            <w:tcW w:w="2854" w:type="dxa"/>
            <w:vAlign w:val="center"/>
          </w:tcPr>
          <w:p w14:paraId="383722F5" w14:textId="21AE4D75" w:rsidR="00D11E98" w:rsidRPr="00FC2DD9" w:rsidRDefault="00D11E98" w:rsidP="00D11E98">
            <w:pPr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E</w:t>
            </w:r>
            <w:r w:rsidR="00242F35" w:rsidRPr="00FC2DD9">
              <w:rPr>
                <w:b/>
                <w:sz w:val="20"/>
                <w:szCs w:val="20"/>
              </w:rPr>
              <w:t>-Pos</w:t>
            </w:r>
            <w:r w:rsidRPr="00FC2DD9">
              <w:rPr>
                <w:b/>
                <w:sz w:val="20"/>
                <w:szCs w:val="20"/>
              </w:rPr>
              <w:t>ta Adresi</w:t>
            </w:r>
          </w:p>
        </w:tc>
      </w:tr>
      <w:tr w:rsidR="008D688E" w:rsidRPr="00FC2DD9" w14:paraId="631D3304" w14:textId="77777777" w:rsidTr="00242F35">
        <w:tc>
          <w:tcPr>
            <w:tcW w:w="625" w:type="dxa"/>
            <w:vMerge w:val="restart"/>
            <w:textDirection w:val="btLr"/>
          </w:tcPr>
          <w:p w14:paraId="0DD2680E" w14:textId="77777777" w:rsidR="00B079BB" w:rsidRPr="00FC2DD9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Üniversite</w:t>
            </w:r>
          </w:p>
          <w:p w14:paraId="5BEEABF0" w14:textId="77777777" w:rsidR="008D688E" w:rsidRPr="00FC2DD9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İçi</w:t>
            </w:r>
          </w:p>
        </w:tc>
        <w:tc>
          <w:tcPr>
            <w:tcW w:w="265" w:type="dxa"/>
          </w:tcPr>
          <w:p w14:paraId="6E4701A2" w14:textId="77777777" w:rsidR="008D688E" w:rsidRPr="00FC2DD9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74" w:type="dxa"/>
          </w:tcPr>
          <w:p w14:paraId="35168FD3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3D9861C0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19EAE343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0A864D28" w14:textId="77777777" w:rsidTr="00242F35">
        <w:tc>
          <w:tcPr>
            <w:tcW w:w="625" w:type="dxa"/>
            <w:vMerge/>
          </w:tcPr>
          <w:p w14:paraId="723B0AB3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5E166498" w14:textId="77777777" w:rsidR="008D688E" w:rsidRPr="00FC2DD9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</w:tcPr>
          <w:p w14:paraId="1C1E06E5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46FB3357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2DED7AA1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3282BDE4" w14:textId="77777777" w:rsidTr="00242F35">
        <w:tc>
          <w:tcPr>
            <w:tcW w:w="625" w:type="dxa"/>
            <w:vMerge/>
          </w:tcPr>
          <w:p w14:paraId="5D4AA2C3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13530BA1" w14:textId="77777777" w:rsidR="008D688E" w:rsidRPr="00FC2DD9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74" w:type="dxa"/>
          </w:tcPr>
          <w:p w14:paraId="73F1CB78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1E17AC56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0D3B2EE5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3D957996" w14:textId="77777777" w:rsidTr="00242F35">
        <w:tc>
          <w:tcPr>
            <w:tcW w:w="625" w:type="dxa"/>
            <w:vMerge/>
          </w:tcPr>
          <w:p w14:paraId="5CBB9E3B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24B22570" w14:textId="77777777" w:rsidR="008D688E" w:rsidRPr="00FC2DD9" w:rsidRDefault="008D688E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4" w:type="dxa"/>
          </w:tcPr>
          <w:p w14:paraId="6152F1A8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460DAE2C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15DF964B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53E429D5" w14:textId="77777777" w:rsidTr="00547E6E">
        <w:trPr>
          <w:trHeight w:val="369"/>
        </w:trPr>
        <w:tc>
          <w:tcPr>
            <w:tcW w:w="625" w:type="dxa"/>
            <w:vMerge w:val="restart"/>
            <w:textDirection w:val="btLr"/>
          </w:tcPr>
          <w:p w14:paraId="05BE4B6F" w14:textId="77777777" w:rsidR="008D688E" w:rsidRPr="00FC2DD9" w:rsidRDefault="008D688E" w:rsidP="00B079BB">
            <w:pPr>
              <w:spacing w:line="8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Üniversite Dışı</w:t>
            </w:r>
          </w:p>
        </w:tc>
        <w:tc>
          <w:tcPr>
            <w:tcW w:w="265" w:type="dxa"/>
          </w:tcPr>
          <w:p w14:paraId="7060A774" w14:textId="2AB93B6F" w:rsidR="008D688E" w:rsidRPr="00FC2DD9" w:rsidRDefault="00E96AFF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74" w:type="dxa"/>
          </w:tcPr>
          <w:p w14:paraId="47050DF1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27F4B9AF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72842DF6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07EBA528" w14:textId="77777777" w:rsidTr="00547E6E">
        <w:trPr>
          <w:trHeight w:val="369"/>
        </w:trPr>
        <w:tc>
          <w:tcPr>
            <w:tcW w:w="625" w:type="dxa"/>
            <w:vMerge/>
          </w:tcPr>
          <w:p w14:paraId="7325A6C5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067BBDF8" w14:textId="227DC67B" w:rsidR="008D688E" w:rsidRPr="00FC2DD9" w:rsidRDefault="00E96AFF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74" w:type="dxa"/>
          </w:tcPr>
          <w:p w14:paraId="543383DF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5756E55E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3BAA1B71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  <w:tr w:rsidR="008D688E" w:rsidRPr="00FC2DD9" w14:paraId="1A16118E" w14:textId="77777777" w:rsidTr="00547E6E">
        <w:trPr>
          <w:trHeight w:val="340"/>
        </w:trPr>
        <w:tc>
          <w:tcPr>
            <w:tcW w:w="625" w:type="dxa"/>
            <w:vMerge/>
          </w:tcPr>
          <w:p w14:paraId="762BA09B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14:paraId="02BD598A" w14:textId="404290B6" w:rsidR="008D688E" w:rsidRPr="00FC2DD9" w:rsidRDefault="00E96AFF" w:rsidP="004E1924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74" w:type="dxa"/>
          </w:tcPr>
          <w:p w14:paraId="3520C718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14:paraId="4582B3E5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14:paraId="423C304F" w14:textId="77777777" w:rsidR="008D688E" w:rsidRPr="00FC2DD9" w:rsidRDefault="008D688E" w:rsidP="004E1924">
            <w:pPr>
              <w:jc w:val="both"/>
              <w:rPr>
                <w:sz w:val="20"/>
                <w:szCs w:val="20"/>
              </w:rPr>
            </w:pPr>
          </w:p>
        </w:tc>
      </w:tr>
    </w:tbl>
    <w:p w14:paraId="0C9215DA" w14:textId="74FD86AA" w:rsidR="00943C7A" w:rsidRPr="00247BD0" w:rsidRDefault="00247BD0" w:rsidP="00943C7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="008D688E" w:rsidRPr="00247BD0">
        <w:rPr>
          <w:sz w:val="18"/>
          <w:szCs w:val="18"/>
        </w:rPr>
        <w:t>Danı</w:t>
      </w:r>
      <w:r w:rsidR="009B7F37">
        <w:rPr>
          <w:sz w:val="18"/>
          <w:szCs w:val="18"/>
        </w:rPr>
        <w:t xml:space="preserve">şman en fazla </w:t>
      </w:r>
      <w:r w:rsidR="00E96AFF">
        <w:rPr>
          <w:sz w:val="18"/>
          <w:szCs w:val="18"/>
        </w:rPr>
        <w:t>7</w:t>
      </w:r>
      <w:r w:rsidR="009B7F37">
        <w:rPr>
          <w:sz w:val="18"/>
          <w:szCs w:val="18"/>
        </w:rPr>
        <w:t xml:space="preserve"> jüri üyesini EA</w:t>
      </w:r>
      <w:r w:rsidR="00AC113E">
        <w:rPr>
          <w:sz w:val="18"/>
          <w:szCs w:val="18"/>
        </w:rPr>
        <w:t>B</w:t>
      </w:r>
      <w:r w:rsidR="008D688E" w:rsidRPr="00247BD0">
        <w:rPr>
          <w:sz w:val="18"/>
          <w:szCs w:val="18"/>
        </w:rPr>
        <w:t>D Başkanlığına önerebilir.</w:t>
      </w:r>
      <w:r w:rsidR="009B01A3" w:rsidRPr="00247BD0">
        <w:rPr>
          <w:sz w:val="18"/>
          <w:szCs w:val="18"/>
        </w:rPr>
        <w:t xml:space="preserve"> A</w:t>
      </w:r>
      <w:r w:rsidR="00F00D12" w:rsidRPr="00247BD0">
        <w:rPr>
          <w:sz w:val="18"/>
          <w:szCs w:val="18"/>
        </w:rPr>
        <w:t xml:space="preserve">nabilim Dalı </w:t>
      </w:r>
      <w:r w:rsidR="00943C7A" w:rsidRPr="00247BD0">
        <w:rPr>
          <w:sz w:val="18"/>
          <w:szCs w:val="18"/>
        </w:rPr>
        <w:t xml:space="preserve">gerekli hallerde liste dışından da </w:t>
      </w:r>
      <w:r w:rsidR="00F00D12" w:rsidRPr="00247BD0">
        <w:rPr>
          <w:sz w:val="18"/>
          <w:szCs w:val="18"/>
        </w:rPr>
        <w:t xml:space="preserve">jüri </w:t>
      </w:r>
      <w:r w:rsidR="00943C7A" w:rsidRPr="00247BD0">
        <w:rPr>
          <w:sz w:val="18"/>
          <w:szCs w:val="18"/>
        </w:rPr>
        <w:t>üye</w:t>
      </w:r>
      <w:r w:rsidR="00F00D12" w:rsidRPr="00247BD0">
        <w:rPr>
          <w:sz w:val="18"/>
          <w:szCs w:val="18"/>
        </w:rPr>
        <w:t>si</w:t>
      </w:r>
      <w:r w:rsidR="00943C7A" w:rsidRPr="00247BD0">
        <w:rPr>
          <w:sz w:val="18"/>
          <w:szCs w:val="18"/>
        </w:rPr>
        <w:t xml:space="preserve"> seçebilir.</w:t>
      </w:r>
    </w:p>
    <w:p w14:paraId="5B5CF76D" w14:textId="45B8D201" w:rsidR="008D688E" w:rsidRDefault="008D688E" w:rsidP="004E1924">
      <w:pPr>
        <w:spacing w:after="0" w:line="240" w:lineRule="auto"/>
        <w:jc w:val="both"/>
      </w:pPr>
    </w:p>
    <w:p w14:paraId="5E5D44F5" w14:textId="77777777" w:rsidR="00E96AFF" w:rsidRDefault="00E96AFF" w:rsidP="004E1924">
      <w:pPr>
        <w:spacing w:after="0" w:line="240" w:lineRule="auto"/>
        <w:jc w:val="both"/>
      </w:pPr>
    </w:p>
    <w:p w14:paraId="188D0963" w14:textId="5C1723E6" w:rsidR="008D688E" w:rsidRDefault="008C36A5" w:rsidP="0033293F">
      <w:pPr>
        <w:jc w:val="center"/>
      </w:pPr>
      <w:r>
        <w:rPr>
          <w:b/>
          <w:noProof/>
          <w:sz w:val="18"/>
          <w:szCs w:val="18"/>
        </w:rPr>
        <w:pict w14:anchorId="5DB62E56">
          <v:shape id="Sol Ayraç 2" o:spid="_x0000_s1033" type="#_x0000_t87" style="position:absolute;left:0;text-align:left;margin-left:-21.55pt;margin-top:25.4pt;width:18pt;height:242.6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" adj="124" strokecolor="black [3213]" strokeweight=".5pt">
            <v:stroke joinstyle="miter"/>
          </v:shape>
        </w:pict>
      </w:r>
      <w:r w:rsidR="00D8645E" w:rsidRPr="00D11E98">
        <w:rPr>
          <w:b/>
          <w:sz w:val="24"/>
        </w:rPr>
        <w:t xml:space="preserve">Lisansüstü Eğitim Enstitüsü </w:t>
      </w:r>
      <w:r w:rsidR="008D688E" w:rsidRPr="00D11E98">
        <w:rPr>
          <w:b/>
          <w:sz w:val="24"/>
        </w:rPr>
        <w:t>Müdürlüğü</w:t>
      </w:r>
      <w:r w:rsidR="008B070D" w:rsidRPr="00D11E98">
        <w:rPr>
          <w:b/>
          <w:sz w:val="24"/>
        </w:rPr>
        <w:t>’</w:t>
      </w:r>
      <w:r w:rsidR="008D688E" w:rsidRPr="00D11E98">
        <w:rPr>
          <w:b/>
          <w:sz w:val="24"/>
        </w:rPr>
        <w:t>ne</w:t>
      </w:r>
      <w:r w:rsidR="008D688E">
        <w:t>,</w:t>
      </w:r>
    </w:p>
    <w:p w14:paraId="75ADC6F2" w14:textId="5C28433B" w:rsidR="00996A60" w:rsidRPr="00FC2DD9" w:rsidRDefault="008C36A5" w:rsidP="00996A60">
      <w:pPr>
        <w:spacing w:before="120" w:after="120" w:line="240" w:lineRule="auto"/>
        <w:jc w:val="both"/>
        <w:rPr>
          <w:b/>
          <w:sz w:val="20"/>
          <w:szCs w:val="20"/>
        </w:rPr>
      </w:pPr>
      <w:r>
        <w:rPr>
          <w:noProof/>
        </w:rPr>
        <w:pict w14:anchorId="311C915A">
          <v:shape id="Metin Kutusu 6" o:spid="_x0000_s1034" type="#_x0000_t202" style="position:absolute;left:0;text-align:left;margin-left:-44.5pt;margin-top:8.5pt;width:29.75pt;height:228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" fillcolor="white [3201]" strokecolor="white [3212]" strokeweight=".5pt">
            <v:textbox style="layout-flow:vertical;mso-layout-flow-alt:bottom-to-top">
              <w:txbxContent>
                <w:p w14:paraId="4592178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ABD Kurulu tarafından doldurulacaktır</w:t>
                  </w:r>
                </w:p>
              </w:txbxContent>
            </v:textbox>
          </v:shape>
        </w:pict>
      </w:r>
      <w:r w:rsidR="00996A60" w:rsidRPr="00996A60">
        <w:rPr>
          <w:b/>
          <w:sz w:val="20"/>
          <w:szCs w:val="20"/>
        </w:rPr>
        <w:t>K</w:t>
      </w:r>
      <w:r w:rsidR="00996A60" w:rsidRPr="00FC2DD9">
        <w:rPr>
          <w:b/>
          <w:sz w:val="20"/>
          <w:szCs w:val="20"/>
        </w:rPr>
        <w:t>arar sayısı</w:t>
      </w:r>
      <w:r w:rsidR="00996A60" w:rsidRPr="00FC2DD9">
        <w:rPr>
          <w:b/>
          <w:sz w:val="20"/>
          <w:szCs w:val="20"/>
        </w:rPr>
        <w:tab/>
        <w:t xml:space="preserve">:  . . . . . . . . . . . . . . . . . . . . . . . . . . . . . . . . .                                         Karar tarihi :  . . . . / . . . . /. . . . . . . . </w:t>
      </w:r>
    </w:p>
    <w:p w14:paraId="26B623A8" w14:textId="4ECE2A34" w:rsidR="008D688E" w:rsidRPr="00FC2DD9" w:rsidRDefault="008D688E" w:rsidP="00996A60">
      <w:pPr>
        <w:spacing w:before="120" w:after="120" w:line="240" w:lineRule="auto"/>
        <w:jc w:val="both"/>
        <w:rPr>
          <w:sz w:val="20"/>
          <w:szCs w:val="20"/>
        </w:rPr>
      </w:pPr>
      <w:r w:rsidRPr="00FC2DD9">
        <w:rPr>
          <w:sz w:val="20"/>
          <w:szCs w:val="20"/>
        </w:rPr>
        <w:t>Anabilim Dal</w:t>
      </w:r>
      <w:r w:rsidR="00E16AEA" w:rsidRPr="00FC2DD9">
        <w:rPr>
          <w:sz w:val="20"/>
          <w:szCs w:val="20"/>
        </w:rPr>
        <w:t xml:space="preserve">ımız </w:t>
      </w:r>
      <w:r w:rsidR="00E96AFF" w:rsidRPr="00FC2DD9">
        <w:rPr>
          <w:sz w:val="20"/>
          <w:szCs w:val="20"/>
        </w:rPr>
        <w:t>Yüksek Lisans</w:t>
      </w:r>
      <w:r w:rsidR="00D11E98" w:rsidRPr="00FC2DD9">
        <w:rPr>
          <w:sz w:val="20"/>
          <w:szCs w:val="20"/>
        </w:rPr>
        <w:t xml:space="preserve"> programı </w:t>
      </w:r>
      <w:r w:rsidR="00E16AEA" w:rsidRPr="00FC2DD9">
        <w:rPr>
          <w:sz w:val="20"/>
          <w:szCs w:val="20"/>
        </w:rPr>
        <w:t>öğrencisi</w:t>
      </w:r>
      <w:r w:rsidRPr="00FC2DD9">
        <w:rPr>
          <w:sz w:val="20"/>
          <w:szCs w:val="20"/>
        </w:rPr>
        <w:t xml:space="preserve">. . . . . . . . . . . . . . . . . . . . . . . . </w:t>
      </w:r>
      <w:r w:rsidR="00E16AEA" w:rsidRPr="00FC2DD9">
        <w:rPr>
          <w:sz w:val="20"/>
          <w:szCs w:val="20"/>
        </w:rPr>
        <w:t>. . . . . . . . . . . . . . . .</w:t>
      </w:r>
      <w:r w:rsidRPr="00FC2DD9">
        <w:rPr>
          <w:sz w:val="20"/>
          <w:szCs w:val="20"/>
        </w:rPr>
        <w:t xml:space="preserve">için tez savunma sınavı </w:t>
      </w:r>
      <w:r w:rsidR="000F3D16" w:rsidRPr="00FC2DD9">
        <w:rPr>
          <w:sz w:val="20"/>
          <w:szCs w:val="20"/>
        </w:rPr>
        <w:t>tarihinin ve jüri üyesi önerisinin</w:t>
      </w:r>
      <w:r w:rsidR="00B079BB" w:rsidRPr="00FC2DD9">
        <w:rPr>
          <w:sz w:val="20"/>
          <w:szCs w:val="20"/>
        </w:rPr>
        <w:t xml:space="preserve"> aşağıdaki tabloda gösterildiği şekli ile uygunluğuna oy birliği/oy çokluğu ile karar verilmiştir.</w:t>
      </w:r>
    </w:p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36"/>
        <w:gridCol w:w="2458"/>
        <w:gridCol w:w="3260"/>
        <w:gridCol w:w="3402"/>
      </w:tblGrid>
      <w:tr w:rsidR="00B222E4" w:rsidRPr="00FC2DD9" w14:paraId="3413F52E" w14:textId="77777777" w:rsidTr="00FC2DD9">
        <w:tc>
          <w:tcPr>
            <w:tcW w:w="817" w:type="dxa"/>
          </w:tcPr>
          <w:p w14:paraId="3482B3AE" w14:textId="4F0DB6BD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533F746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05A202D6" w14:textId="7BE142A6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538D61" w14:textId="12CE53EA" w:rsidR="00B222E4" w:rsidRPr="00FC2DD9" w:rsidRDefault="00547E6E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Unvan/Adı Soyadı</w:t>
            </w:r>
          </w:p>
        </w:tc>
        <w:tc>
          <w:tcPr>
            <w:tcW w:w="3402" w:type="dxa"/>
          </w:tcPr>
          <w:p w14:paraId="2763A093" w14:textId="569ECDD2" w:rsidR="00B222E4" w:rsidRPr="00FC2DD9" w:rsidRDefault="00547E6E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Çalıştığı Kurum ve Anabilim Dalı</w:t>
            </w:r>
          </w:p>
        </w:tc>
      </w:tr>
      <w:tr w:rsidR="00B222E4" w:rsidRPr="00FC2DD9" w14:paraId="398E2769" w14:textId="77777777" w:rsidTr="00FC2DD9">
        <w:tc>
          <w:tcPr>
            <w:tcW w:w="817" w:type="dxa"/>
            <w:vMerge w:val="restart"/>
            <w:vAlign w:val="center"/>
          </w:tcPr>
          <w:p w14:paraId="1CC1D1E9" w14:textId="77777777" w:rsidR="00B222E4" w:rsidRPr="00FC2DD9" w:rsidRDefault="00B222E4" w:rsidP="00FC2DD9">
            <w:pPr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Asıl</w:t>
            </w:r>
          </w:p>
        </w:tc>
        <w:tc>
          <w:tcPr>
            <w:tcW w:w="236" w:type="dxa"/>
          </w:tcPr>
          <w:p w14:paraId="529E8F77" w14:textId="77777777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14:paraId="27F2AE6F" w14:textId="77777777" w:rsidR="00B222E4" w:rsidRPr="00FC2DD9" w:rsidRDefault="00E16AEA" w:rsidP="00247BD0">
            <w:pPr>
              <w:jc w:val="both"/>
              <w:rPr>
                <w:sz w:val="20"/>
                <w:szCs w:val="20"/>
              </w:rPr>
            </w:pPr>
            <w:r w:rsidRPr="00FC2DD9">
              <w:rPr>
                <w:rFonts w:ascii="Calibri" w:hAnsi="Calibri"/>
                <w:color w:val="808080"/>
                <w:sz w:val="20"/>
                <w:szCs w:val="20"/>
              </w:rPr>
              <w:t>Danışman</w:t>
            </w:r>
          </w:p>
        </w:tc>
        <w:tc>
          <w:tcPr>
            <w:tcW w:w="3260" w:type="dxa"/>
          </w:tcPr>
          <w:p w14:paraId="241AA8E0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CD56F8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FC2DD9" w14:paraId="3F4FC5B0" w14:textId="77777777" w:rsidTr="00FC2DD9">
        <w:tc>
          <w:tcPr>
            <w:tcW w:w="817" w:type="dxa"/>
            <w:vMerge/>
          </w:tcPr>
          <w:p w14:paraId="1D8AAD48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C26573B" w14:textId="77777777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14:paraId="15ED557E" w14:textId="438B10EE" w:rsidR="00B222E4" w:rsidRPr="00FC2DD9" w:rsidRDefault="00E96AFF" w:rsidP="00247BD0">
            <w:pPr>
              <w:jc w:val="both"/>
              <w:rPr>
                <w:sz w:val="20"/>
                <w:szCs w:val="20"/>
              </w:rPr>
            </w:pPr>
            <w:r w:rsidRPr="00FC2DD9">
              <w:rPr>
                <w:rFonts w:ascii="Calibri" w:hAnsi="Calibri"/>
                <w:color w:val="808080"/>
                <w:sz w:val="20"/>
                <w:szCs w:val="20"/>
              </w:rPr>
              <w:t>EABD İçi Jüri Üyesi</w:t>
            </w:r>
          </w:p>
        </w:tc>
        <w:tc>
          <w:tcPr>
            <w:tcW w:w="3260" w:type="dxa"/>
          </w:tcPr>
          <w:p w14:paraId="4CF57B58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89BE22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FC2DD9" w14:paraId="3B3DE462" w14:textId="77777777" w:rsidTr="00FC2DD9">
        <w:trPr>
          <w:trHeight w:val="297"/>
        </w:trPr>
        <w:tc>
          <w:tcPr>
            <w:tcW w:w="817" w:type="dxa"/>
            <w:vMerge/>
          </w:tcPr>
          <w:p w14:paraId="725FD8A3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206D980" w14:textId="77777777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58" w:type="dxa"/>
          </w:tcPr>
          <w:p w14:paraId="3BD3001B" w14:textId="6B4C3A0A" w:rsidR="00B222E4" w:rsidRPr="00FC2DD9" w:rsidRDefault="00E96AFF" w:rsidP="00E16AEA">
            <w:pPr>
              <w:rPr>
                <w:sz w:val="20"/>
                <w:szCs w:val="20"/>
              </w:rPr>
            </w:pPr>
            <w:r w:rsidRPr="00FC2DD9">
              <w:rPr>
                <w:rFonts w:ascii="Calibri" w:hAnsi="Calibri"/>
                <w:color w:val="808080"/>
                <w:sz w:val="20"/>
                <w:szCs w:val="20"/>
              </w:rPr>
              <w:t>Üniversite Dışı Jüri Üyesi</w:t>
            </w:r>
          </w:p>
        </w:tc>
        <w:tc>
          <w:tcPr>
            <w:tcW w:w="3260" w:type="dxa"/>
          </w:tcPr>
          <w:p w14:paraId="28B7E846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567E74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FC2DD9" w14:paraId="45DC448C" w14:textId="77777777" w:rsidTr="00FC2DD9">
        <w:tc>
          <w:tcPr>
            <w:tcW w:w="817" w:type="dxa"/>
            <w:vMerge w:val="restart"/>
          </w:tcPr>
          <w:p w14:paraId="78087AB7" w14:textId="77777777" w:rsidR="002D7290" w:rsidRPr="00FC2DD9" w:rsidRDefault="002D7290" w:rsidP="00247BD0">
            <w:pPr>
              <w:jc w:val="center"/>
              <w:rPr>
                <w:b/>
                <w:sz w:val="20"/>
                <w:szCs w:val="20"/>
              </w:rPr>
            </w:pPr>
          </w:p>
          <w:p w14:paraId="7858A9B3" w14:textId="77777777" w:rsidR="00B222E4" w:rsidRPr="00FC2DD9" w:rsidRDefault="00B222E4" w:rsidP="00247BD0">
            <w:pPr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Yedek</w:t>
            </w:r>
          </w:p>
        </w:tc>
        <w:tc>
          <w:tcPr>
            <w:tcW w:w="236" w:type="dxa"/>
          </w:tcPr>
          <w:p w14:paraId="7C733587" w14:textId="77777777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14:paraId="6AD985D5" w14:textId="361A1237" w:rsidR="00B222E4" w:rsidRPr="00FC2DD9" w:rsidRDefault="00AC113E" w:rsidP="00247BD0">
            <w:pPr>
              <w:jc w:val="both"/>
              <w:rPr>
                <w:sz w:val="20"/>
                <w:szCs w:val="20"/>
              </w:rPr>
            </w:pPr>
            <w:r w:rsidRPr="00FC2DD9">
              <w:rPr>
                <w:rFonts w:ascii="Calibri" w:hAnsi="Calibri"/>
                <w:color w:val="808080"/>
                <w:sz w:val="20"/>
                <w:szCs w:val="20"/>
              </w:rPr>
              <w:t>EABD</w:t>
            </w:r>
            <w:r w:rsidR="00E16AEA" w:rsidRPr="00FC2DD9">
              <w:rPr>
                <w:rFonts w:ascii="Calibri" w:hAnsi="Calibri"/>
                <w:color w:val="808080"/>
                <w:sz w:val="20"/>
                <w:szCs w:val="20"/>
              </w:rPr>
              <w:t xml:space="preserve"> </w:t>
            </w:r>
            <w:r w:rsidR="000A072B" w:rsidRPr="00FC2DD9">
              <w:rPr>
                <w:rFonts w:ascii="Calibri" w:hAnsi="Calibri"/>
                <w:color w:val="808080"/>
                <w:sz w:val="20"/>
                <w:szCs w:val="20"/>
              </w:rPr>
              <w:t>İçi</w:t>
            </w:r>
            <w:r w:rsidR="00E16AEA" w:rsidRPr="00FC2DD9">
              <w:rPr>
                <w:rFonts w:ascii="Calibri" w:hAnsi="Calibri"/>
                <w:color w:val="808080"/>
                <w:sz w:val="20"/>
                <w:szCs w:val="20"/>
              </w:rPr>
              <w:t xml:space="preserve"> Jüri Üyesi</w:t>
            </w:r>
          </w:p>
        </w:tc>
        <w:tc>
          <w:tcPr>
            <w:tcW w:w="3260" w:type="dxa"/>
          </w:tcPr>
          <w:p w14:paraId="35F03E15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8A6F4A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  <w:tr w:rsidR="00B222E4" w:rsidRPr="00FC2DD9" w14:paraId="5A5D3702" w14:textId="77777777" w:rsidTr="00FC2DD9">
        <w:tc>
          <w:tcPr>
            <w:tcW w:w="817" w:type="dxa"/>
            <w:vMerge/>
          </w:tcPr>
          <w:p w14:paraId="2E3E8075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ED2DAED" w14:textId="77777777" w:rsidR="00B222E4" w:rsidRPr="00FC2DD9" w:rsidRDefault="00B222E4" w:rsidP="00247BD0">
            <w:pPr>
              <w:jc w:val="both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58" w:type="dxa"/>
          </w:tcPr>
          <w:p w14:paraId="6A258871" w14:textId="77777777" w:rsidR="00B222E4" w:rsidRPr="00FC2DD9" w:rsidRDefault="00E16AEA" w:rsidP="00247BD0">
            <w:pPr>
              <w:jc w:val="both"/>
              <w:rPr>
                <w:sz w:val="20"/>
                <w:szCs w:val="20"/>
              </w:rPr>
            </w:pPr>
            <w:r w:rsidRPr="00FC2DD9">
              <w:rPr>
                <w:rFonts w:ascii="Calibri" w:hAnsi="Calibri"/>
                <w:color w:val="808080"/>
                <w:sz w:val="20"/>
                <w:szCs w:val="20"/>
              </w:rPr>
              <w:t>Üniversite Dışı Jüri Üyesi</w:t>
            </w:r>
          </w:p>
        </w:tc>
        <w:tc>
          <w:tcPr>
            <w:tcW w:w="3260" w:type="dxa"/>
          </w:tcPr>
          <w:p w14:paraId="3CF048CB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25633E" w14:textId="77777777" w:rsidR="00B222E4" w:rsidRPr="00FC2DD9" w:rsidRDefault="00B222E4" w:rsidP="00247BD0">
            <w:pPr>
              <w:jc w:val="both"/>
              <w:rPr>
                <w:sz w:val="20"/>
                <w:szCs w:val="20"/>
              </w:rPr>
            </w:pPr>
          </w:p>
        </w:tc>
      </w:tr>
    </w:tbl>
    <w:p w14:paraId="451440BC" w14:textId="71D874D5" w:rsidR="000F3D16" w:rsidRPr="00247BD0" w:rsidRDefault="000F3D16" w:rsidP="000F3D1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Pr="00247BD0">
        <w:rPr>
          <w:sz w:val="18"/>
          <w:szCs w:val="18"/>
        </w:rPr>
        <w:t xml:space="preserve">Jüri üyelerinin </w:t>
      </w:r>
      <w:r w:rsidR="00E96AFF">
        <w:rPr>
          <w:sz w:val="18"/>
          <w:szCs w:val="18"/>
        </w:rPr>
        <w:t xml:space="preserve">biri danışmanı, biri EABD içinden, biri de </w:t>
      </w:r>
      <w:r w:rsidRPr="00247BD0">
        <w:rPr>
          <w:sz w:val="18"/>
          <w:szCs w:val="18"/>
        </w:rPr>
        <w:t xml:space="preserve">Üniversite dışındaki bir yükseköğretim </w:t>
      </w:r>
      <w:r w:rsidR="00660702">
        <w:rPr>
          <w:sz w:val="18"/>
          <w:szCs w:val="18"/>
        </w:rPr>
        <w:t xml:space="preserve">kurumundan olmak üzere </w:t>
      </w:r>
      <w:r w:rsidR="00E96AFF">
        <w:rPr>
          <w:sz w:val="18"/>
          <w:szCs w:val="18"/>
        </w:rPr>
        <w:t>üç</w:t>
      </w:r>
      <w:r w:rsidR="00AC113E">
        <w:rPr>
          <w:sz w:val="18"/>
          <w:szCs w:val="18"/>
        </w:rPr>
        <w:t xml:space="preserve"> </w:t>
      </w:r>
      <w:r w:rsidR="00660702">
        <w:rPr>
          <w:sz w:val="18"/>
          <w:szCs w:val="18"/>
        </w:rPr>
        <w:t xml:space="preserve">asıl, bir öğretim üyesi </w:t>
      </w:r>
      <w:r w:rsidR="00AC113E">
        <w:rPr>
          <w:sz w:val="18"/>
          <w:szCs w:val="18"/>
        </w:rPr>
        <w:t>EABD</w:t>
      </w:r>
      <w:r w:rsidR="00660702">
        <w:rPr>
          <w:sz w:val="18"/>
          <w:szCs w:val="18"/>
        </w:rPr>
        <w:t xml:space="preserve"> içinden ve</w:t>
      </w:r>
      <w:r w:rsidR="004676C5">
        <w:rPr>
          <w:sz w:val="18"/>
          <w:szCs w:val="18"/>
        </w:rPr>
        <w:t xml:space="preserve"> bir öğretim üyesi</w:t>
      </w:r>
      <w:r w:rsidR="00660702">
        <w:rPr>
          <w:sz w:val="18"/>
          <w:szCs w:val="18"/>
        </w:rPr>
        <w:t xml:space="preserve"> Üniversite dışından olmak üzere </w:t>
      </w:r>
      <w:r w:rsidR="00AC113E">
        <w:rPr>
          <w:sz w:val="18"/>
          <w:szCs w:val="18"/>
        </w:rPr>
        <w:t xml:space="preserve">iki </w:t>
      </w:r>
      <w:r w:rsidRPr="00247BD0">
        <w:rPr>
          <w:sz w:val="18"/>
          <w:szCs w:val="18"/>
        </w:rPr>
        <w:t>yedek üyeden oluşur. Enstitü Yönetim Kurulu gerekli hallerde liste dışından da üye seçebilir.</w:t>
      </w:r>
    </w:p>
    <w:p w14:paraId="3504538D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oKlavuzu"/>
        <w:tblW w:w="10100" w:type="dxa"/>
        <w:tblLayout w:type="fixed"/>
        <w:tblLook w:val="04A0" w:firstRow="1" w:lastRow="0" w:firstColumn="1" w:lastColumn="0" w:noHBand="0" w:noVBand="1"/>
      </w:tblPr>
      <w:tblGrid>
        <w:gridCol w:w="2518"/>
        <w:gridCol w:w="4898"/>
        <w:gridCol w:w="2684"/>
      </w:tblGrid>
      <w:tr w:rsidR="000A072B" w:rsidRPr="000F3D16" w14:paraId="2B5D2AE0" w14:textId="77777777" w:rsidTr="000A072B">
        <w:tc>
          <w:tcPr>
            <w:tcW w:w="2518" w:type="dxa"/>
          </w:tcPr>
          <w:p w14:paraId="27CC99F9" w14:textId="6A772C65" w:rsidR="000A072B" w:rsidRPr="000F3D16" w:rsidRDefault="000A072B" w:rsidP="00F30DA7">
            <w:pPr>
              <w:jc w:val="both"/>
              <w:rPr>
                <w:b/>
              </w:rPr>
            </w:pPr>
            <w:r>
              <w:rPr>
                <w:b/>
              </w:rPr>
              <w:t>SINAV YAPIL</w:t>
            </w:r>
            <w:bookmarkStart w:id="0" w:name="_GoBack"/>
            <w:bookmarkEnd w:id="0"/>
            <w:r>
              <w:rPr>
                <w:b/>
              </w:rPr>
              <w:t>MA BİÇİMİ</w:t>
            </w:r>
          </w:p>
        </w:tc>
        <w:tc>
          <w:tcPr>
            <w:tcW w:w="7582" w:type="dxa"/>
            <w:gridSpan w:val="2"/>
          </w:tcPr>
          <w:p w14:paraId="5FC533B2" w14:textId="75BB0C52" w:rsidR="000A072B" w:rsidRPr="000F3D16" w:rsidRDefault="008C36A5" w:rsidP="000A072B">
            <w:pPr>
              <w:rPr>
                <w:b/>
              </w:rPr>
            </w:pPr>
            <w:r>
              <w:rPr>
                <w:b/>
                <w:noProof/>
              </w:rPr>
              <w:pict w14:anchorId="7B8ADBFC">
                <v:rect id="_x0000_s1030" style="position:absolute;margin-left:76.15pt;margin-top:3.9pt;width:11.4pt;height:7pt;z-index:251663360;mso-position-horizontal-relative:text;mso-position-vertical-relative:text"/>
              </w:pict>
            </w:r>
            <w:r>
              <w:rPr>
                <w:b/>
                <w:noProof/>
              </w:rPr>
              <w:pict w14:anchorId="7B8ADBFC">
                <v:rect id="_x0000_s1029" style="position:absolute;margin-left:2.35pt;margin-top:3.65pt;width:11.4pt;height:7pt;z-index:251662336;mso-position-horizontal-relative:text;mso-position-vertical-relative:text"/>
              </w:pict>
            </w:r>
            <w:r w:rsidR="000A072B">
              <w:rPr>
                <w:b/>
              </w:rPr>
              <w:t xml:space="preserve">        Yüz yüze             Karma (Hibrit)-(Danışmanın gerekçeli dilekçesi eklenmeli)</w:t>
            </w:r>
          </w:p>
        </w:tc>
      </w:tr>
      <w:tr w:rsidR="000F3D16" w:rsidRPr="000F3D16" w14:paraId="61605453" w14:textId="77777777" w:rsidTr="000A072B">
        <w:tc>
          <w:tcPr>
            <w:tcW w:w="2518" w:type="dxa"/>
          </w:tcPr>
          <w:p w14:paraId="0206073E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ÖNERİLEN SINAV TARİHİ</w:t>
            </w:r>
          </w:p>
        </w:tc>
        <w:tc>
          <w:tcPr>
            <w:tcW w:w="4898" w:type="dxa"/>
          </w:tcPr>
          <w:p w14:paraId="3C507FC9" w14:textId="1DADDDEC" w:rsidR="000F3D16" w:rsidRPr="000F3D16" w:rsidRDefault="000F3D16" w:rsidP="00F30DA7">
            <w:pPr>
              <w:jc w:val="both"/>
              <w:rPr>
                <w:b/>
              </w:rPr>
            </w:pPr>
          </w:p>
        </w:tc>
        <w:tc>
          <w:tcPr>
            <w:tcW w:w="2684" w:type="dxa"/>
          </w:tcPr>
          <w:p w14:paraId="77430694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SAAT</w:t>
            </w:r>
            <w:r>
              <w:rPr>
                <w:b/>
              </w:rPr>
              <w:t>:</w:t>
            </w:r>
          </w:p>
        </w:tc>
      </w:tr>
    </w:tbl>
    <w:p w14:paraId="478FD808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p w14:paraId="745F899D" w14:textId="2E65B121" w:rsidR="00510135" w:rsidRPr="00996A60" w:rsidRDefault="000F3D16" w:rsidP="00355EAD">
      <w:pPr>
        <w:spacing w:after="0" w:line="240" w:lineRule="auto"/>
        <w:jc w:val="both"/>
        <w:rPr>
          <w:sz w:val="18"/>
          <w:szCs w:val="18"/>
        </w:rPr>
      </w:pPr>
      <w:r w:rsidRPr="00996A60">
        <w:rPr>
          <w:sz w:val="18"/>
          <w:szCs w:val="18"/>
        </w:rPr>
        <w:t>NOT: Tez savunma sınavı</w:t>
      </w:r>
      <w:r w:rsidR="00996A60" w:rsidRPr="00996A60">
        <w:rPr>
          <w:sz w:val="18"/>
          <w:szCs w:val="18"/>
        </w:rPr>
        <w:t xml:space="preserve">; </w:t>
      </w:r>
      <w:r w:rsidR="00D8645E">
        <w:rPr>
          <w:sz w:val="18"/>
          <w:szCs w:val="18"/>
        </w:rPr>
        <w:t>LEE</w:t>
      </w:r>
      <w:r w:rsidR="00996A60" w:rsidRPr="00996A60">
        <w:rPr>
          <w:sz w:val="18"/>
          <w:szCs w:val="18"/>
        </w:rPr>
        <w:t xml:space="preserve"> Yönetim Kurulu Kararı tarihinden itibaren en erken</w:t>
      </w:r>
      <w:r w:rsidR="00996A60">
        <w:rPr>
          <w:sz w:val="18"/>
          <w:szCs w:val="18"/>
        </w:rPr>
        <w:t xml:space="preserve"> </w:t>
      </w:r>
      <w:r w:rsidR="00E80652">
        <w:rPr>
          <w:sz w:val="18"/>
          <w:szCs w:val="18"/>
        </w:rPr>
        <w:t>1</w:t>
      </w:r>
      <w:r w:rsidR="00AC113E">
        <w:rPr>
          <w:sz w:val="18"/>
          <w:szCs w:val="18"/>
        </w:rPr>
        <w:t>0</w:t>
      </w:r>
      <w:r w:rsidR="00996A60" w:rsidRPr="00996A60">
        <w:rPr>
          <w:sz w:val="18"/>
          <w:szCs w:val="18"/>
        </w:rPr>
        <w:t xml:space="preserve"> gün, en geç 30 gün içerisinde yapılması gerekir.</w:t>
      </w:r>
    </w:p>
    <w:p w14:paraId="06673F5C" w14:textId="77777777" w:rsidR="00E96AFF" w:rsidRPr="00996A60" w:rsidRDefault="00E96AFF" w:rsidP="00355EAD">
      <w:pPr>
        <w:spacing w:after="0" w:line="240" w:lineRule="auto"/>
        <w:jc w:val="both"/>
        <w:rPr>
          <w:sz w:val="18"/>
          <w:szCs w:val="18"/>
        </w:rPr>
      </w:pPr>
    </w:p>
    <w:p w14:paraId="7F36ACCE" w14:textId="77777777" w:rsidR="00510135" w:rsidRDefault="00510135" w:rsidP="008B070D">
      <w:pPr>
        <w:spacing w:after="0" w:line="240" w:lineRule="auto"/>
        <w:jc w:val="center"/>
        <w:rPr>
          <w:b/>
        </w:rPr>
      </w:pPr>
      <w:r>
        <w:rPr>
          <w:b/>
        </w:rPr>
        <w:t>Anabilim Dalı Kurulu Üy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94"/>
      </w:tblGrid>
      <w:tr w:rsidR="00510135" w:rsidRPr="00FC2DD9" w14:paraId="73B283F5" w14:textId="77777777" w:rsidTr="007B712C">
        <w:tc>
          <w:tcPr>
            <w:tcW w:w="4390" w:type="dxa"/>
          </w:tcPr>
          <w:p w14:paraId="6F904861" w14:textId="3D14E098" w:rsidR="00510135" w:rsidRPr="00FC2DD9" w:rsidRDefault="00510135" w:rsidP="00F30DA7">
            <w:pPr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 xml:space="preserve">Kurul Üyesinin </w:t>
            </w:r>
            <w:r w:rsidR="00AC113E" w:rsidRPr="00FC2DD9">
              <w:rPr>
                <w:b/>
                <w:sz w:val="20"/>
                <w:szCs w:val="20"/>
              </w:rPr>
              <w:t>Unvanı/</w:t>
            </w:r>
            <w:r w:rsidRPr="00FC2DD9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976" w:type="dxa"/>
          </w:tcPr>
          <w:p w14:paraId="0D35A0A9" w14:textId="77777777" w:rsidR="00510135" w:rsidRPr="00FC2DD9" w:rsidRDefault="00510135" w:rsidP="00F30DA7">
            <w:pPr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2694" w:type="dxa"/>
          </w:tcPr>
          <w:p w14:paraId="5D612AC4" w14:textId="77777777" w:rsidR="00510135" w:rsidRPr="00FC2DD9" w:rsidRDefault="00510135" w:rsidP="00F30DA7">
            <w:pPr>
              <w:jc w:val="center"/>
              <w:rPr>
                <w:b/>
                <w:sz w:val="20"/>
                <w:szCs w:val="20"/>
              </w:rPr>
            </w:pPr>
            <w:r w:rsidRPr="00FC2DD9">
              <w:rPr>
                <w:b/>
                <w:sz w:val="20"/>
                <w:szCs w:val="20"/>
              </w:rPr>
              <w:t>İmzası</w:t>
            </w:r>
          </w:p>
        </w:tc>
      </w:tr>
      <w:tr w:rsidR="00510135" w:rsidRPr="00FC2DD9" w14:paraId="5676B67A" w14:textId="77777777" w:rsidTr="007B712C">
        <w:tc>
          <w:tcPr>
            <w:tcW w:w="4390" w:type="dxa"/>
          </w:tcPr>
          <w:p w14:paraId="227D3748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8BE8093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F5762D0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367E50A4" w14:textId="77777777" w:rsidTr="007B712C">
        <w:tc>
          <w:tcPr>
            <w:tcW w:w="4390" w:type="dxa"/>
          </w:tcPr>
          <w:p w14:paraId="23435C56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A3A05F0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F02B8F4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63C712DB" w14:textId="77777777" w:rsidTr="007B712C">
        <w:tc>
          <w:tcPr>
            <w:tcW w:w="4390" w:type="dxa"/>
          </w:tcPr>
          <w:p w14:paraId="26E881EA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0CCBBC9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94CD654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39E30392" w14:textId="77777777" w:rsidTr="007B712C">
        <w:tc>
          <w:tcPr>
            <w:tcW w:w="4390" w:type="dxa"/>
          </w:tcPr>
          <w:p w14:paraId="672B3A31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0645374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3E240F7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6C1D6AC8" w14:textId="77777777" w:rsidTr="007B712C">
        <w:tc>
          <w:tcPr>
            <w:tcW w:w="4390" w:type="dxa"/>
          </w:tcPr>
          <w:p w14:paraId="550CD6F9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89FED9D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A6B9419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20B22C87" w14:textId="77777777" w:rsidTr="007B712C">
        <w:tc>
          <w:tcPr>
            <w:tcW w:w="4390" w:type="dxa"/>
          </w:tcPr>
          <w:p w14:paraId="3F96637B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34406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C054197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510135" w:rsidRPr="00FC2DD9" w14:paraId="2E7875CE" w14:textId="77777777" w:rsidTr="007B712C">
        <w:tc>
          <w:tcPr>
            <w:tcW w:w="4390" w:type="dxa"/>
          </w:tcPr>
          <w:p w14:paraId="6E62F575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56F6F1B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F064455" w14:textId="77777777" w:rsidR="00510135" w:rsidRPr="00FC2DD9" w:rsidRDefault="00510135" w:rsidP="00F30DA7">
            <w:pPr>
              <w:rPr>
                <w:sz w:val="20"/>
                <w:szCs w:val="20"/>
              </w:rPr>
            </w:pPr>
          </w:p>
        </w:tc>
      </w:tr>
      <w:tr w:rsidR="00AC113E" w:rsidRPr="00FC2DD9" w14:paraId="19FD925A" w14:textId="77777777" w:rsidTr="007B712C">
        <w:tc>
          <w:tcPr>
            <w:tcW w:w="4390" w:type="dxa"/>
          </w:tcPr>
          <w:p w14:paraId="6AF7547F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D7169E0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2F772D7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</w:tr>
      <w:tr w:rsidR="00AC113E" w:rsidRPr="00FC2DD9" w14:paraId="11737E94" w14:textId="77777777" w:rsidTr="007B712C">
        <w:tc>
          <w:tcPr>
            <w:tcW w:w="4390" w:type="dxa"/>
          </w:tcPr>
          <w:p w14:paraId="40D90901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13B3FCE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90BB6E0" w14:textId="77777777" w:rsidR="00AC113E" w:rsidRPr="00FC2DD9" w:rsidRDefault="00AC113E" w:rsidP="00F30DA7">
            <w:pPr>
              <w:rPr>
                <w:sz w:val="20"/>
                <w:szCs w:val="20"/>
              </w:rPr>
            </w:pPr>
          </w:p>
        </w:tc>
      </w:tr>
    </w:tbl>
    <w:p w14:paraId="5E4C1C4D" w14:textId="77777777" w:rsidR="00510135" w:rsidRDefault="00510135" w:rsidP="008B070D">
      <w:pPr>
        <w:spacing w:after="0" w:line="240" w:lineRule="auto"/>
        <w:jc w:val="both"/>
      </w:pPr>
    </w:p>
    <w:sectPr w:rsidR="00510135" w:rsidSect="0033293F">
      <w:headerReference w:type="default" r:id="rId10"/>
      <w:pgSz w:w="11906" w:h="16838"/>
      <w:pgMar w:top="284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E7E5C" w14:textId="77777777" w:rsidR="008C36A5" w:rsidRDefault="008C36A5" w:rsidP="0033293F">
      <w:pPr>
        <w:spacing w:after="0" w:line="240" w:lineRule="auto"/>
      </w:pPr>
      <w:r>
        <w:separator/>
      </w:r>
    </w:p>
  </w:endnote>
  <w:endnote w:type="continuationSeparator" w:id="0">
    <w:p w14:paraId="30E68EFB" w14:textId="77777777" w:rsidR="008C36A5" w:rsidRDefault="008C36A5" w:rsidP="003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9980F" w14:textId="77777777" w:rsidR="008C36A5" w:rsidRDefault="008C36A5" w:rsidP="0033293F">
      <w:pPr>
        <w:spacing w:after="0" w:line="240" w:lineRule="auto"/>
      </w:pPr>
      <w:r>
        <w:separator/>
      </w:r>
    </w:p>
  </w:footnote>
  <w:footnote w:type="continuationSeparator" w:id="0">
    <w:p w14:paraId="62A06C50" w14:textId="77777777" w:rsidR="008C36A5" w:rsidRDefault="008C36A5" w:rsidP="0033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1129" w:type="dxa"/>
      <w:tblLook w:val="04A0" w:firstRow="1" w:lastRow="0" w:firstColumn="1" w:lastColumn="0" w:noHBand="0" w:noVBand="1"/>
    </w:tblPr>
    <w:tblGrid>
      <w:gridCol w:w="7230"/>
      <w:gridCol w:w="1835"/>
    </w:tblGrid>
    <w:tr w:rsidR="00E01FBA" w:rsidRPr="00247BD0" w14:paraId="38762753" w14:textId="77777777" w:rsidTr="005A63C9">
      <w:trPr>
        <w:trHeight w:val="552"/>
      </w:trPr>
      <w:tc>
        <w:tcPr>
          <w:tcW w:w="7230" w:type="dxa"/>
          <w:vAlign w:val="center"/>
        </w:tcPr>
        <w:p w14:paraId="5A2FABFC" w14:textId="77777777" w:rsidR="00E01FBA" w:rsidRPr="005A63C9" w:rsidRDefault="00826725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</w:pPr>
          <w:r w:rsidRPr="005A63C9">
            <w:t>KONYA TEKNİK ÜNİVERSİTESİ LİSANSÜSTÜ EĞİTİM ENSTİTÜSÜ</w:t>
          </w:r>
        </w:p>
        <w:p w14:paraId="71E5C646" w14:textId="479A2DCB" w:rsidR="00E01FBA" w:rsidRPr="00247BD0" w:rsidRDefault="00E96AFF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  <w:rPr>
              <w:b/>
            </w:rPr>
          </w:pPr>
          <w:r>
            <w:rPr>
              <w:b/>
            </w:rPr>
            <w:t>Yüksek Lisans</w:t>
          </w:r>
          <w:r w:rsidR="00887794">
            <w:rPr>
              <w:b/>
            </w:rPr>
            <w:t xml:space="preserve"> Tez Savunma Sınavı</w:t>
          </w:r>
          <w:r w:rsidR="00E01FBA" w:rsidRPr="005A63C9">
            <w:rPr>
              <w:b/>
            </w:rPr>
            <w:t xml:space="preserve"> Jüri Öneri Formu</w:t>
          </w:r>
        </w:p>
      </w:tc>
      <w:tc>
        <w:tcPr>
          <w:tcW w:w="1835" w:type="dxa"/>
          <w:vAlign w:val="center"/>
        </w:tcPr>
        <w:p w14:paraId="16F46292" w14:textId="04C44DA4" w:rsidR="00E01FBA" w:rsidRPr="00247BD0" w:rsidRDefault="00D8645E" w:rsidP="005A63C9">
          <w:pPr>
            <w:pStyle w:val="stbilgi"/>
            <w:tabs>
              <w:tab w:val="clear" w:pos="9072"/>
              <w:tab w:val="right" w:pos="10204"/>
            </w:tabs>
            <w:jc w:val="right"/>
            <w:rPr>
              <w:b/>
            </w:rPr>
          </w:pPr>
          <w:r w:rsidRPr="00C63DAA">
            <w:t>LEE</w:t>
          </w:r>
          <w:r w:rsidR="00C63DAA" w:rsidRPr="00C63DAA">
            <w:t xml:space="preserve"> Form No</w:t>
          </w:r>
          <w:r w:rsidR="00E15419" w:rsidRPr="00C63DAA">
            <w:t>:</w:t>
          </w:r>
          <w:r w:rsidR="0099691A">
            <w:rPr>
              <w:b/>
            </w:rPr>
            <w:t xml:space="preserve"> 21</w:t>
          </w:r>
          <w:r w:rsidR="00E96AFF">
            <w:rPr>
              <w:b/>
            </w:rPr>
            <w:t>b</w:t>
          </w:r>
        </w:p>
      </w:tc>
    </w:tr>
  </w:tbl>
  <w:p w14:paraId="27CF5C0B" w14:textId="1A1189DD" w:rsidR="0033293F" w:rsidRPr="0033293F" w:rsidRDefault="00B23C08" w:rsidP="00B23C08">
    <w:pPr>
      <w:pStyle w:val="stbilgi"/>
      <w:jc w:val="right"/>
    </w:pPr>
    <w:r w:rsidRPr="00042194">
      <w:rPr>
        <w:i/>
        <w:sz w:val="18"/>
        <w:szCs w:val="18"/>
      </w:rPr>
      <w:t>Revizyon Tarihi:</w:t>
    </w:r>
    <w:r>
      <w:rPr>
        <w:i/>
        <w:sz w:val="18"/>
        <w:szCs w:val="18"/>
      </w:rPr>
      <w:t>28.01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E36"/>
    <w:multiLevelType w:val="hybridMultilevel"/>
    <w:tmpl w:val="06427DA6"/>
    <w:lvl w:ilvl="0" w:tplc="8E142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2FD6"/>
    <w:multiLevelType w:val="hybridMultilevel"/>
    <w:tmpl w:val="BE9E4B46"/>
    <w:lvl w:ilvl="0" w:tplc="1D721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3F"/>
    <w:rsid w:val="000A072B"/>
    <w:rsid w:val="000F3D16"/>
    <w:rsid w:val="00120B65"/>
    <w:rsid w:val="00126AD2"/>
    <w:rsid w:val="00176C40"/>
    <w:rsid w:val="001E08B7"/>
    <w:rsid w:val="0023225D"/>
    <w:rsid w:val="00242F35"/>
    <w:rsid w:val="00247BD0"/>
    <w:rsid w:val="002D7290"/>
    <w:rsid w:val="0033293F"/>
    <w:rsid w:val="00333367"/>
    <w:rsid w:val="00335F41"/>
    <w:rsid w:val="00355EAD"/>
    <w:rsid w:val="00381442"/>
    <w:rsid w:val="003D2282"/>
    <w:rsid w:val="004676C5"/>
    <w:rsid w:val="004C153B"/>
    <w:rsid w:val="004C18A2"/>
    <w:rsid w:val="004E1924"/>
    <w:rsid w:val="00510135"/>
    <w:rsid w:val="00515AB9"/>
    <w:rsid w:val="00520F32"/>
    <w:rsid w:val="00547E6E"/>
    <w:rsid w:val="0056185D"/>
    <w:rsid w:val="005846D7"/>
    <w:rsid w:val="005A63C9"/>
    <w:rsid w:val="00660702"/>
    <w:rsid w:val="006768BF"/>
    <w:rsid w:val="006B29A4"/>
    <w:rsid w:val="007372E1"/>
    <w:rsid w:val="0077031D"/>
    <w:rsid w:val="0077496B"/>
    <w:rsid w:val="007842D8"/>
    <w:rsid w:val="00790DEC"/>
    <w:rsid w:val="007B712C"/>
    <w:rsid w:val="007C5CDE"/>
    <w:rsid w:val="00826725"/>
    <w:rsid w:val="00887794"/>
    <w:rsid w:val="008A72F8"/>
    <w:rsid w:val="008B070D"/>
    <w:rsid w:val="008C36A5"/>
    <w:rsid w:val="008D4084"/>
    <w:rsid w:val="008D5F3B"/>
    <w:rsid w:val="008D688E"/>
    <w:rsid w:val="00943C7A"/>
    <w:rsid w:val="0095214A"/>
    <w:rsid w:val="00982D77"/>
    <w:rsid w:val="0099691A"/>
    <w:rsid w:val="00996A60"/>
    <w:rsid w:val="009B01A3"/>
    <w:rsid w:val="009B7F37"/>
    <w:rsid w:val="00A01E5B"/>
    <w:rsid w:val="00AB1355"/>
    <w:rsid w:val="00AC113E"/>
    <w:rsid w:val="00AF32C5"/>
    <w:rsid w:val="00B079BB"/>
    <w:rsid w:val="00B222E4"/>
    <w:rsid w:val="00B23C08"/>
    <w:rsid w:val="00B42DC2"/>
    <w:rsid w:val="00B65747"/>
    <w:rsid w:val="00C4313E"/>
    <w:rsid w:val="00C63DAA"/>
    <w:rsid w:val="00C9277B"/>
    <w:rsid w:val="00CD58D5"/>
    <w:rsid w:val="00D11E98"/>
    <w:rsid w:val="00D65BF1"/>
    <w:rsid w:val="00D74AC7"/>
    <w:rsid w:val="00D8645E"/>
    <w:rsid w:val="00E01FBA"/>
    <w:rsid w:val="00E15419"/>
    <w:rsid w:val="00E16AEA"/>
    <w:rsid w:val="00E2138A"/>
    <w:rsid w:val="00E80652"/>
    <w:rsid w:val="00E96AFF"/>
    <w:rsid w:val="00F00D12"/>
    <w:rsid w:val="00F343D8"/>
    <w:rsid w:val="00FC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CD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93F"/>
  </w:style>
  <w:style w:type="paragraph" w:styleId="Altbilgi">
    <w:name w:val="footer"/>
    <w:basedOn w:val="Normal"/>
    <w:link w:val="Al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93F"/>
  </w:style>
  <w:style w:type="table" w:styleId="TabloKlavuzu">
    <w:name w:val="Table Grid"/>
    <w:basedOn w:val="NormalTablo"/>
    <w:uiPriority w:val="39"/>
    <w:rsid w:val="00332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079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A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9EBC-C92B-4657-82A2-185C7A9B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per</cp:lastModifiedBy>
  <cp:revision>41</cp:revision>
  <cp:lastPrinted>2018-05-03T13:28:00Z</cp:lastPrinted>
  <dcterms:created xsi:type="dcterms:W3CDTF">2018-05-03T11:37:00Z</dcterms:created>
  <dcterms:modified xsi:type="dcterms:W3CDTF">2026-01-28T12:57:00Z</dcterms:modified>
</cp:coreProperties>
</file>